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63AC9" w14:textId="1F8EC1C7" w:rsidR="004A460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1</w:t>
      </w:r>
    </w:p>
    <w:p w14:paraId="2ECA1307" w14:textId="42ACBF9E" w:rsidR="004A460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E4F10C0" w14:textId="77777777" w:rsidR="004A4600" w:rsidRDefault="00000000">
      <w:pPr>
        <w:tabs>
          <w:tab w:val="left" w:pos="984"/>
          <w:tab w:val="left" w:pos="1517"/>
        </w:tabs>
        <w:jc w:val="center"/>
      </w:pPr>
      <w:proofErr w:type="spellStart"/>
      <w:r>
        <w:t>Максимука</w:t>
      </w:r>
      <w:proofErr w:type="spellEnd"/>
      <w:r>
        <w:t xml:space="preserve"> В’ячеслава Миколайовича</w:t>
      </w:r>
    </w:p>
    <w:p w14:paraId="5A4251EB" w14:textId="77777777" w:rsidR="004A4600" w:rsidRDefault="004A460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 090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77777777" w:rsidR="004A460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 148,7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7"/>
      <w:headerReference w:type="first" r:id="rId8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118D" w14:textId="77777777" w:rsidR="004A4600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600"/>
    <w:rsid w:val="001577A8"/>
    <w:rsid w:val="002B3852"/>
    <w:rsid w:val="004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  <w15:docId w15:val="{34286D64-C528-480C-B512-5F93FF40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681C-B553-4BA1-89E9-229084E5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5</cp:revision>
  <cp:lastPrinted>2022-03-15T07:36:00Z</cp:lastPrinted>
  <dcterms:created xsi:type="dcterms:W3CDTF">2022-07-04T06:36:00Z</dcterms:created>
  <dcterms:modified xsi:type="dcterms:W3CDTF">2022-08-29T06:55:00Z</dcterms:modified>
  <dc:language>uk-UA</dc:language>
</cp:coreProperties>
</file>